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914FCD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ЕРРИТОРИАЛЬНАЯ</w:t>
      </w:r>
      <w:r w:rsidRPr="00914FC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ЗБИРАТЕЛЬНАЯ КОМИССИЯ</w:t>
      </w: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ОЛХОВСКОГО МУНИЦИПАЛЬНОГО РАЙОНА </w:t>
      </w:r>
    </w:p>
    <w:p w:rsidR="00B02703" w:rsidRPr="00914FCD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ЛЕНИНГРАДСКОЙ ОБЛАСТИ</w:t>
      </w: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914FCD" w:rsidTr="0058375A">
        <w:tc>
          <w:tcPr>
            <w:tcW w:w="3436" w:type="dxa"/>
            <w:hideMark/>
          </w:tcPr>
          <w:p w:rsidR="0058375A" w:rsidRPr="00914FCD" w:rsidRDefault="00A1108F" w:rsidP="00A110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2</w:t>
            </w:r>
            <w:r w:rsidR="0058375A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40BC8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F4C5F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юня</w:t>
            </w:r>
            <w:r w:rsidR="0058375A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40BC8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 </w:t>
            </w:r>
            <w:r w:rsidR="0058375A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914FCD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914FCD" w:rsidRDefault="0058375A" w:rsidP="000B6AE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14FCD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№ </w:t>
            </w:r>
            <w:r w:rsidR="00A1108F" w:rsidRPr="00914FCD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69</w:t>
            </w:r>
            <w:r w:rsidR="000B6AE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</w:tr>
    </w:tbl>
    <w:p w:rsidR="0058375A" w:rsidRPr="00914FCD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 Волхов</w:t>
      </w: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269BC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назначении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член</w:t>
      </w:r>
      <w:r w:rsidR="00931CD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участков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мисси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го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участк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615290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№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914FCD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7</w:t>
      </w:r>
      <w:r w:rsidR="000B6AE9">
        <w:rPr>
          <w:rFonts w:ascii="Times New Roman" w:eastAsia="Times New Roman" w:hAnsi="Times New Roman"/>
          <w:b/>
          <w:sz w:val="27"/>
          <w:szCs w:val="27"/>
          <w:lang w:eastAsia="ru-RU"/>
        </w:rPr>
        <w:t>5</w:t>
      </w:r>
      <w:r w:rsidR="00802E93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с правом решающего голоса</w:t>
      </w:r>
    </w:p>
    <w:p w:rsidR="003A38E7" w:rsidRPr="00914FCD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место выбывш</w:t>
      </w:r>
      <w:r w:rsidR="0083484E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их</w:t>
      </w:r>
    </w:p>
    <w:p w:rsidR="003A38E7" w:rsidRPr="00914FCD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8375A" w:rsidRPr="00914FCD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связи с досрочным прекращением полномочий член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ов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802E93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с правом решающего голоса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>Новохацкой</w:t>
      </w:r>
      <w:proofErr w:type="spellEnd"/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 xml:space="preserve"> Любови Алексеевны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(решени</w:t>
      </w:r>
      <w:r w:rsidR="00802E93" w:rsidRPr="00914FCD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83484E" w:rsidRPr="00914FCD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>80</w:t>
      </w:r>
      <w:r w:rsidR="009B2399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>16</w:t>
      </w:r>
      <w:r w:rsidR="0083484E" w:rsidRPr="00914FCD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9B2399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06.2020)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</w:t>
      </w:r>
      <w:proofErr w:type="gramEnd"/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914FCD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</w:t>
      </w:r>
      <w:proofErr w:type="gramEnd"/>
      <w:r w:rsidR="00C93AA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 26-оз «О системе избирательных комиссий и избирательных участках в Ленинградской области»,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</w:t>
      </w:r>
      <w:proofErr w:type="gramStart"/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и л а:</w:t>
      </w:r>
    </w:p>
    <w:p w:rsidR="00A1108F" w:rsidRPr="00914FCD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№ </w:t>
      </w:r>
      <w:r w:rsidR="00914FCD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7</w:t>
      </w:r>
      <w:r w:rsidR="000B6AE9">
        <w:rPr>
          <w:rFonts w:ascii="Times New Roman" w:eastAsia="Times New Roman" w:hAnsi="Times New Roman"/>
          <w:b/>
          <w:sz w:val="27"/>
          <w:szCs w:val="27"/>
          <w:lang w:eastAsia="ru-RU"/>
        </w:rPr>
        <w:t>5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авом решающего голоса </w:t>
      </w:r>
      <w:r w:rsidR="000B6AE9">
        <w:rPr>
          <w:rFonts w:ascii="Times New Roman" w:eastAsia="Times New Roman" w:hAnsi="Times New Roman"/>
          <w:b/>
          <w:sz w:val="27"/>
          <w:szCs w:val="27"/>
          <w:lang w:eastAsia="ru-RU"/>
        </w:rPr>
        <w:t>Павлову Наталью Юрьевну</w:t>
      </w:r>
      <w:r w:rsidR="003119CE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A1108F" w:rsidRPr="00914FCD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="00A1108F" w:rsidRPr="00914FCD">
        <w:rPr>
          <w:rFonts w:ascii="Times New Roman" w:eastAsia="Times New Roman" w:hAnsi="Times New Roman"/>
          <w:sz w:val="27"/>
          <w:szCs w:val="27"/>
          <w:lang w:eastAsia="ru-RU"/>
        </w:rPr>
        <w:t>.19</w:t>
      </w:r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>81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="00A009AD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>старшую медсестру физиотерапевтического отделения ГБУЗ ЛО «</w:t>
      </w:r>
      <w:proofErr w:type="spellStart"/>
      <w:proofErr w:type="gramStart"/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>Волховская</w:t>
      </w:r>
      <w:proofErr w:type="spellEnd"/>
      <w:proofErr w:type="gramEnd"/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 xml:space="preserve"> МБ»</w:t>
      </w:r>
      <w:r w:rsidR="007D0F36" w:rsidRPr="00914FC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3119CE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2399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выдвинутую </w:t>
      </w:r>
      <w:r w:rsidR="003119CE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собранием избирателей по месту 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работы</w:t>
      </w:r>
      <w:r w:rsidR="003119CE" w:rsidRPr="00914FCD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66A86" w:rsidRPr="00914FCD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Направить данное решение в участков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F40BC8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15290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bookmarkStart w:id="0" w:name="_GoBack"/>
      <w:bookmarkEnd w:id="0"/>
      <w:r w:rsidR="00766A86" w:rsidRPr="00914FCD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8375A" w:rsidRPr="00914FCD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66A86" w:rsidRPr="00914FCD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стить на сайте </w:t>
      </w:r>
      <w:r w:rsidR="00CA0044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ой избирательной комиссии </w:t>
      </w: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58375A" w:rsidRPr="00914FCD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914FCD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14FCD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8375A" w:rsidRPr="00914FCD">
        <w:rPr>
          <w:rFonts w:ascii="Times New Roman" w:eastAsia="Times New Roman" w:hAnsi="Times New Roman"/>
          <w:sz w:val="27"/>
          <w:szCs w:val="27"/>
          <w:lang w:eastAsia="ru-RU"/>
        </w:rPr>
        <w:t>редседател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58375A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ТИК </w:t>
      </w:r>
    </w:p>
    <w:p w:rsidR="0058375A" w:rsidRPr="00914FCD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  </w:t>
      </w:r>
      <w:r w:rsidR="00F40BC8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Э.Е. Семенова</w:t>
      </w:r>
    </w:p>
    <w:p w:rsidR="00F40BC8" w:rsidRPr="00914FCD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14FCD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Секретарь ТИК</w:t>
      </w:r>
    </w:p>
    <w:p w:rsidR="00D0130F" w:rsidRPr="00914FCD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40BC8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О.Н.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Поликарпова</w:t>
      </w:r>
    </w:p>
    <w:sectPr w:rsidR="00D0130F" w:rsidRPr="00914FCD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0B6AE9"/>
    <w:rsid w:val="001413C8"/>
    <w:rsid w:val="00154D06"/>
    <w:rsid w:val="00154ED9"/>
    <w:rsid w:val="00237F5C"/>
    <w:rsid w:val="002E5306"/>
    <w:rsid w:val="002F4C5F"/>
    <w:rsid w:val="002F5F4D"/>
    <w:rsid w:val="0030770A"/>
    <w:rsid w:val="003119CE"/>
    <w:rsid w:val="00372756"/>
    <w:rsid w:val="00394DA0"/>
    <w:rsid w:val="003A38E7"/>
    <w:rsid w:val="00424496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7D0F36"/>
    <w:rsid w:val="00802E93"/>
    <w:rsid w:val="00802FAB"/>
    <w:rsid w:val="0083484E"/>
    <w:rsid w:val="00837EE1"/>
    <w:rsid w:val="00840B04"/>
    <w:rsid w:val="008B66DB"/>
    <w:rsid w:val="008D1290"/>
    <w:rsid w:val="009142ED"/>
    <w:rsid w:val="00914FCD"/>
    <w:rsid w:val="00931CDC"/>
    <w:rsid w:val="009356BD"/>
    <w:rsid w:val="009A6D79"/>
    <w:rsid w:val="009B2399"/>
    <w:rsid w:val="00A009AD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AA8A-5416-4200-9E71-310A7838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6-23T19:23:00Z</cp:lastPrinted>
  <dcterms:created xsi:type="dcterms:W3CDTF">2015-08-26T14:43:00Z</dcterms:created>
  <dcterms:modified xsi:type="dcterms:W3CDTF">2020-06-24T07:39:00Z</dcterms:modified>
</cp:coreProperties>
</file>